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040AF672834F4FC8BF8AF2560653137D"/>
        </w:placeholder>
      </w:sdtPr>
      <w:sdtEndPr/>
      <w:sdtContent>
        <w:sdt>
          <w:sdtPr>
            <w:rPr>
              <w:b/>
              <w:sz w:val="24"/>
              <w:szCs w:val="24"/>
              <w:lang w:val="de-DE"/>
            </w:rPr>
            <w:id w:val="1768112"/>
            <w:placeholder>
              <w:docPart w:val="B495AD9606E4495D8078890013E0D69D"/>
            </w:placeholder>
          </w:sdtPr>
          <w:sdtEndPr/>
          <w:sdtContent>
            <w:p w14:paraId="267188A7" w14:textId="77777777" w:rsidR="00856BA3" w:rsidRDefault="00856BA3" w:rsidP="00856BA3">
              <w:pPr>
                <w:pBdr>
                  <w:bottom w:val="dashSmallGap" w:sz="4" w:space="1" w:color="5E96C6"/>
                </w:pBdr>
                <w:spacing w:line="240" w:lineRule="auto"/>
                <w:ind w:right="426"/>
                <w:rPr>
                  <w:b/>
                  <w:sz w:val="24"/>
                  <w:szCs w:val="24"/>
                  <w:lang w:val="de-DE"/>
                </w:rPr>
              </w:pPr>
              <w:r>
                <w:rPr>
                  <w:b/>
                  <w:noProof/>
                  <w:lang w:val="de-DE" w:eastAsia="de-DE"/>
                </w:rPr>
                <w:drawing>
                  <wp:anchor distT="0" distB="0" distL="114300" distR="114300" simplePos="0" relativeHeight="251656704" behindDoc="1" locked="0" layoutInCell="1" allowOverlap="1" wp14:anchorId="19AA1246" wp14:editId="2C8BD38F">
                    <wp:simplePos x="0" y="0"/>
                    <wp:positionH relativeFrom="column">
                      <wp:posOffset>90805</wp:posOffset>
                    </wp:positionH>
                    <wp:positionV relativeFrom="paragraph">
                      <wp:posOffset>276225</wp:posOffset>
                    </wp:positionV>
                    <wp:extent cx="1971040" cy="1314450"/>
                    <wp:effectExtent l="19050" t="19050" r="10160" b="19050"/>
                    <wp:wrapTight wrapText="bothSides">
                      <wp:wrapPolygon edited="0">
                        <wp:start x="-209" y="-313"/>
                        <wp:lineTo x="-209" y="21913"/>
                        <wp:lineTo x="21711" y="21913"/>
                        <wp:lineTo x="21711" y="-313"/>
                        <wp:lineTo x="-209" y="-313"/>
                      </wp:wrapPolygon>
                    </wp:wrapTight>
                    <wp:docPr id="3" name="Bild 5" descr="http://images.cdn.fotopedia.com/flickr-2831868995-origin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images.cdn.fotopedia.com/flickr-2831868995-origina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1040" cy="1314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3A1E49">
                <w:rPr>
                  <w:b/>
                  <w:lang w:val="de-DE"/>
                </w:rPr>
                <w:t>Arbeitsblatt „Steckbrief“</w:t>
              </w:r>
            </w:p>
          </w:sdtContent>
        </w:sdt>
        <w:p w14:paraId="6C943074" w14:textId="77777777" w:rsidR="00856BA3" w:rsidRPr="00F76377" w:rsidRDefault="00856BA3" w:rsidP="00856BA3">
          <w:pPr>
            <w:pStyle w:val="berschrift31"/>
            <w:tabs>
              <w:tab w:val="clear" w:pos="1150"/>
            </w:tabs>
            <w:spacing w:before="0"/>
            <w:ind w:left="3686"/>
            <w:rPr>
              <w:rFonts w:ascii="Calibri" w:hAnsi="Calibri" w:cs="Calibri"/>
              <w:b w:val="0"/>
              <w:sz w:val="28"/>
              <w:szCs w:val="28"/>
              <w:lang w:val="de-AT"/>
            </w:rPr>
          </w:pPr>
          <w:r>
            <w:rPr>
              <w:rFonts w:ascii="Calibri" w:eastAsia="Helvetica" w:hAnsi="Calibri" w:cs="Calibri"/>
              <w:b w:val="0"/>
              <w:sz w:val="28"/>
              <w:szCs w:val="28"/>
              <w:lang w:val="de-AT"/>
            </w:rPr>
            <w:t>Aussehen</w:t>
          </w:r>
        </w:p>
        <w:p w14:paraId="0C13BE6A" w14:textId="77777777" w:rsidR="00856BA3" w:rsidRPr="004628E2" w:rsidRDefault="00856BA3" w:rsidP="00856BA3">
          <w:pPr>
            <w:pStyle w:val="berschrift31"/>
            <w:tabs>
              <w:tab w:val="clear" w:pos="1150"/>
            </w:tabs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Farbe</w:t>
          </w:r>
        </w:p>
        <w:p w14:paraId="6C7CAE1D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besitzt ein wertvolles Fell – oben rötlich, unten weiß</w:t>
          </w:r>
        </w:p>
        <w:p w14:paraId="063084ED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</w:p>
        <w:p w14:paraId="0E682B47" w14:textId="77777777" w:rsidR="00856BA3" w:rsidRPr="004628E2" w:rsidRDefault="00856BA3" w:rsidP="00856BA3">
          <w:pPr>
            <w:pStyle w:val="berschrift31"/>
            <w:tabs>
              <w:tab w:val="clear" w:pos="1150"/>
            </w:tabs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Besonderheiten des Körperbaus</w:t>
          </w:r>
        </w:p>
        <w:p w14:paraId="4D50F897" w14:textId="77777777" w:rsidR="00856BA3" w:rsidRPr="004628E2" w:rsidRDefault="00CB66B9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>
            <w:rPr>
              <w:rFonts w:ascii="Calibri" w:eastAsia="Helvetica" w:hAnsi="Calibri" w:cs="Calibri"/>
              <w:color w:val="auto"/>
              <w:sz w:val="22"/>
            </w:rPr>
            <w:pict w14:anchorId="0B3FDD69">
              <v:rect id="_x0000_s1032" style="position:absolute;left:0;text-align:left;margin-left:68.45pt;margin-top:291.75pt;width:2in;height:59pt;z-index:251657728;mso-position-horizontal-relative:page;mso-position-vertical-relative:page" filled="f" stroked="f" strokeweight="1pt">
                <v:fill o:detectmouseclick="t"/>
                <v:stroke miterlimit="0"/>
                <v:path arrowok="t"/>
                <v:textbox style="mso-next-textbox:#_x0000_s1032;mso-column-margin:3pt">
                  <w:txbxContent>
                    <w:p w14:paraId="6B45004F" w14:textId="77777777" w:rsidR="00856BA3" w:rsidRPr="00BE09A6" w:rsidRDefault="00856BA3" w:rsidP="00856BA3">
                      <w:pPr>
                        <w:pStyle w:val="berschrift21"/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</w:pPr>
                      <w:proofErr w:type="spellStart"/>
                      <w:r w:rsidRPr="00BE09A6"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  <w:t>Rotfuchs</w:t>
                      </w:r>
                      <w:proofErr w:type="spellEnd"/>
                      <w:r w:rsidRPr="00BE09A6">
                        <w:rPr>
                          <w:rFonts w:ascii="Calibri" w:eastAsia="Helvetica" w:hAnsi="Calibri" w:cs="Calibri"/>
                          <w:b/>
                          <w:i/>
                          <w:color w:val="auto"/>
                        </w:rPr>
                        <w:t xml:space="preserve"> </w:t>
                      </w:r>
                    </w:p>
                    <w:p w14:paraId="5129B542" w14:textId="77777777" w:rsidR="00856BA3" w:rsidRPr="00BE09A6" w:rsidRDefault="00856BA3" w:rsidP="00856BA3">
                      <w:pPr>
                        <w:pStyle w:val="Unknown0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 xml:space="preserve">(Vulpes </w:t>
                      </w:r>
                      <w:proofErr w:type="spellStart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vulpes</w:t>
                      </w:r>
                      <w:proofErr w:type="spellEnd"/>
                      <w:r w:rsidRPr="00BE09A6">
                        <w:rPr>
                          <w:rFonts w:ascii="Calibri" w:hAnsi="Calibri" w:cs="Calibri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  <w:r w:rsidR="00856BA3"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Er klettert besser als Hunde, schleicht sich an wie eine Katze und fängt seine Beute mit einem Mäusesprung.</w:t>
          </w:r>
        </w:p>
        <w:p w14:paraId="365DA2BB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Die Krallen der Vorderpfoten kann er teilweise einziehen.</w:t>
          </w:r>
          <w:r>
            <w:rPr>
              <w:rFonts w:ascii="Calibri" w:eastAsia="Helvetica" w:hAnsi="Calibri" w:cs="Calibri"/>
              <w:color w:val="auto"/>
              <w:sz w:val="22"/>
              <w:lang w:val="de-AT"/>
            </w:rPr>
            <w:br/>
          </w:r>
        </w:p>
        <w:p w14:paraId="4138ACA9" w14:textId="77777777" w:rsidR="00856BA3" w:rsidRPr="004628E2" w:rsidRDefault="00856BA3" w:rsidP="00856BA3">
          <w:pPr>
            <w:pStyle w:val="berschrift21"/>
            <w:spacing w:before="0" w:after="0" w:line="276" w:lineRule="auto"/>
            <w:ind w:left="3686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Lebensweise</w:t>
          </w:r>
        </w:p>
        <w:p w14:paraId="3644A93C" w14:textId="77777777"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 xml:space="preserve">Familie </w:t>
          </w:r>
        </w:p>
        <w:p w14:paraId="031D3479" w14:textId="77777777" w:rsidR="00856BA3" w:rsidRPr="004628E2" w:rsidRDefault="00CB66B9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>
            <w:rPr>
              <w:rFonts w:ascii="Calibri" w:eastAsia="Helvetica" w:hAnsi="Calibri" w:cs="Calibri"/>
              <w:color w:val="E22434"/>
              <w:sz w:val="22"/>
            </w:rPr>
            <w:pict w14:anchorId="2C1DAB0F">
              <v:rect id="_x0000_s1031" style="position:absolute;left:0;text-align:left;margin-left:68.25pt;margin-top:366pt;width:2in;height:252pt;z-index:251658752;mso-position-horizontal-relative:page;mso-position-vertical-relative:page" filled="f" stroked="f" strokeweight="1pt">
                <v:fill o:detectmouseclick="t"/>
                <v:stroke miterlimit="0"/>
                <v:path arrowok="t"/>
                <v:textbox style="mso-next-textbox:#_x0000_s1031;mso-column-margin:3pt">
                  <w:txbxContent>
                    <w:p w14:paraId="6335DA14" w14:textId="77777777"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Tierfamilie</w:t>
                      </w:r>
                    </w:p>
                    <w:p w14:paraId="23FC0EDA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Hunde, echte Füchse</w:t>
                      </w:r>
                    </w:p>
                    <w:p w14:paraId="17D29604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14:paraId="04D1E29C" w14:textId="77777777"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Lebensalter</w:t>
                      </w:r>
                    </w:p>
                    <w:p w14:paraId="02EF3545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Bis zu 8 Jahre</w:t>
                      </w:r>
                    </w:p>
                    <w:p w14:paraId="2DDB4D31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14:paraId="512D2253" w14:textId="77777777"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proofErr w:type="spellStart"/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größe</w:t>
                      </w:r>
                      <w:proofErr w:type="spellEnd"/>
                    </w:p>
                    <w:p w14:paraId="4B8AAC9C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Ca. 65-70 cm</w:t>
                      </w:r>
                    </w:p>
                    <w:p w14:paraId="220CAA13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14:paraId="5AE566BA" w14:textId="77777777"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Lebensraum</w:t>
                      </w:r>
                    </w:p>
                    <w:p w14:paraId="2DA2E6E1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color w:val="auto"/>
                          <w:sz w:val="22"/>
                          <w:lang w:val="de-AT"/>
                        </w:rPr>
                        <w:t>Wälder, Grasland, Äcker</w:t>
                      </w:r>
                    </w:p>
                    <w:p w14:paraId="5D80227F" w14:textId="77777777" w:rsidR="00856BA3" w:rsidRPr="00BE09A6" w:rsidRDefault="00856BA3" w:rsidP="00856BA3">
                      <w:pPr>
                        <w:pStyle w:val="Caption1"/>
                        <w:spacing w:before="0" w:after="0"/>
                        <w:rPr>
                          <w:rFonts w:ascii="Calibri" w:hAnsi="Calibri" w:cs="Calibri"/>
                          <w:color w:val="auto"/>
                          <w:sz w:val="22"/>
                          <w:lang w:val="de-AT"/>
                        </w:rPr>
                      </w:pPr>
                    </w:p>
                    <w:p w14:paraId="17B85D66" w14:textId="77777777" w:rsidR="00856BA3" w:rsidRPr="00BE09A6" w:rsidRDefault="00856BA3" w:rsidP="00856BA3">
                      <w:pPr>
                        <w:pStyle w:val="berschrift31"/>
                        <w:spacing w:before="0"/>
                        <w:rPr>
                          <w:rFonts w:ascii="Calibri" w:hAnsi="Calibri" w:cs="Calibri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lang w:val="de-AT"/>
                        </w:rPr>
                        <w:t>Feinde</w:t>
                      </w:r>
                    </w:p>
                    <w:p w14:paraId="16E3BDD1" w14:textId="77777777" w:rsidR="00856BA3" w:rsidRPr="00BE09A6" w:rsidRDefault="00856BA3" w:rsidP="00856BA3">
                      <w:pPr>
                        <w:pStyle w:val="Body3"/>
                        <w:rPr>
                          <w:rFonts w:ascii="Calibri" w:eastAsia="Times New Roman" w:hAnsi="Calibri" w:cs="Calibri"/>
                          <w:color w:val="auto"/>
                          <w:sz w:val="20"/>
                          <w:lang w:val="de-AT"/>
                        </w:rPr>
                      </w:pPr>
                      <w:r w:rsidRPr="00BE09A6">
                        <w:rPr>
                          <w:rFonts w:ascii="Calibri" w:eastAsia="Helvetica" w:hAnsi="Calibri" w:cs="Calibri"/>
                          <w:i/>
                          <w:color w:val="auto"/>
                          <w:sz w:val="22"/>
                          <w:lang w:val="de-AT"/>
                        </w:rPr>
                        <w:t>Mensch, Raubvögel, Wolf</w:t>
                      </w:r>
                    </w:p>
                  </w:txbxContent>
                </v:textbox>
                <w10:wrap anchorx="page" anchory="page"/>
              </v:rect>
            </w:pict>
          </w:r>
          <w:r w:rsidR="00856BA3"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Männchen sind Rüden – Weibchen sind Fähen.</w:t>
          </w:r>
        </w:p>
        <w:p w14:paraId="1272B8FC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Ab ca. 10 Monaten geschlechtsreif; ein Mal im Jahr paarungsreif; durchschnittlich 4-6 Jungen</w:t>
          </w:r>
        </w:p>
        <w:p w14:paraId="562F69C6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 xml:space="preserve">Leben eher als </w:t>
          </w:r>
          <w:r w:rsidRPr="0044556B">
            <w:rPr>
              <w:rFonts w:ascii="Calibri" w:eastAsia="Helvetica" w:hAnsi="Calibri" w:cs="Calibri"/>
              <w:color w:val="auto"/>
              <w:sz w:val="22"/>
              <w:szCs w:val="22"/>
              <w:lang w:val="de-AT"/>
            </w:rPr>
            <w:t xml:space="preserve">Einzelgänger – </w:t>
          </w:r>
          <w:r w:rsidRPr="0044556B">
            <w:rPr>
              <w:rFonts w:ascii="Calibri" w:hAnsi="Calibri" w:cs="Calibri"/>
              <w:color w:val="000000"/>
              <w:sz w:val="22"/>
              <w:szCs w:val="22"/>
              <w:lang w:val="de-AT"/>
            </w:rPr>
            <w:t>Füchse passen ihre Sozialstruktur aber den Lebensbedingungen an.</w:t>
          </w:r>
        </w:p>
        <w:p w14:paraId="73F9B3AF" w14:textId="77777777"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eastAsia="Helvetica" w:hAnsi="Calibri" w:cs="Calibri"/>
              <w:lang w:val="de-AT"/>
            </w:rPr>
          </w:pPr>
        </w:p>
        <w:p w14:paraId="4D6F29D9" w14:textId="77777777"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Wohnung</w:t>
          </w:r>
        </w:p>
        <w:p w14:paraId="3CA54B9D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Lebt in einem Fuchsbau mit mehreren Fluchtröhren zum Schutz vor Feinden.</w:t>
          </w:r>
        </w:p>
        <w:p w14:paraId="2C52A173" w14:textId="77777777"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eastAsia="Helvetica" w:hAnsi="Calibri" w:cs="Calibri"/>
              <w:lang w:val="de-AT"/>
            </w:rPr>
          </w:pPr>
        </w:p>
        <w:p w14:paraId="79088354" w14:textId="77777777" w:rsidR="00856BA3" w:rsidRPr="004628E2" w:rsidRDefault="00856BA3" w:rsidP="00856BA3">
          <w:pPr>
            <w:pStyle w:val="berschrift31"/>
            <w:spacing w:before="0" w:line="276" w:lineRule="auto"/>
            <w:ind w:left="3686"/>
            <w:rPr>
              <w:rFonts w:ascii="Calibri" w:hAnsi="Calibri" w:cs="Calibri"/>
              <w:lang w:val="de-AT"/>
            </w:rPr>
          </w:pPr>
          <w:r w:rsidRPr="004628E2">
            <w:rPr>
              <w:rFonts w:ascii="Calibri" w:eastAsia="Helvetica" w:hAnsi="Calibri" w:cs="Calibri"/>
              <w:lang w:val="de-AT"/>
            </w:rPr>
            <w:t>Nahrung</w:t>
          </w:r>
        </w:p>
        <w:p w14:paraId="56A32374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Allesfresser: Feldmäuse, Kaninchen, Regenwürmer, Hühner, Obst, Aas, Abfall</w:t>
          </w:r>
          <w:r>
            <w:rPr>
              <w:rFonts w:ascii="Calibri" w:eastAsia="Helvetica" w:hAnsi="Calibri" w:cs="Calibri"/>
              <w:color w:val="000000"/>
              <w:sz w:val="22"/>
              <w:lang w:val="de-AT"/>
            </w:rPr>
            <w:br/>
          </w:r>
        </w:p>
        <w:p w14:paraId="4B93EF62" w14:textId="77777777" w:rsidR="00856BA3" w:rsidRPr="004628E2" w:rsidRDefault="00856BA3" w:rsidP="00856BA3">
          <w:pPr>
            <w:pStyle w:val="berschrift21"/>
            <w:spacing w:before="0" w:after="0" w:line="276" w:lineRule="auto"/>
            <w:ind w:left="3686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Besonderheiten</w:t>
          </w:r>
        </w:p>
        <w:p w14:paraId="05535F11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Leidet oft an parasitärem Befall mit einem Fuchsbandwurm.</w:t>
          </w:r>
        </w:p>
        <w:p w14:paraId="6A72C832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Hat viele Gemeinsamkeiten mit Katzen.</w:t>
          </w:r>
        </w:p>
        <w:p w14:paraId="507708C5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hAnsi="Calibri" w:cs="Calibri"/>
              <w:color w:val="auto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>Hat sehr gut ausgeprägte Sinnesorgane.</w:t>
          </w:r>
          <w:r>
            <w:rPr>
              <w:rFonts w:ascii="Calibri" w:eastAsia="Helvetica" w:hAnsi="Calibri" w:cs="Calibri"/>
              <w:color w:val="auto"/>
              <w:sz w:val="22"/>
              <w:lang w:val="de-AT"/>
            </w:rPr>
            <w:br/>
          </w:r>
        </w:p>
        <w:p w14:paraId="019848E8" w14:textId="77777777" w:rsidR="00856BA3" w:rsidRPr="004628E2" w:rsidRDefault="00856BA3" w:rsidP="00856BA3">
          <w:pPr>
            <w:pStyle w:val="berschrift21"/>
            <w:spacing w:before="0" w:after="0" w:line="276" w:lineRule="auto"/>
            <w:ind w:left="2978" w:firstLine="708"/>
            <w:rPr>
              <w:rFonts w:ascii="Calibri" w:hAnsi="Calibri" w:cs="Calibri"/>
              <w:b/>
              <w:lang w:val="de-AT"/>
            </w:rPr>
          </w:pPr>
          <w:r w:rsidRPr="004628E2">
            <w:rPr>
              <w:rFonts w:ascii="Calibri" w:eastAsia="Helvetica" w:hAnsi="Calibri" w:cs="Calibri"/>
              <w:b/>
              <w:lang w:val="de-AT"/>
            </w:rPr>
            <w:t>Herkunft und Verwandte</w:t>
          </w:r>
        </w:p>
        <w:p w14:paraId="4A31AFDE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Gehört zur Ordnung der Raubtiere.</w:t>
          </w:r>
        </w:p>
        <w:p w14:paraId="6F34AB58" w14:textId="77777777" w:rsidR="00856BA3" w:rsidRPr="004628E2" w:rsidRDefault="00856BA3" w:rsidP="00856BA3">
          <w:pPr>
            <w:pStyle w:val="Caption1"/>
            <w:spacing w:before="0" w:after="0" w:line="276" w:lineRule="auto"/>
            <w:ind w:left="3686"/>
            <w:rPr>
              <w:rFonts w:ascii="Calibri" w:eastAsia="Helvetica" w:hAnsi="Calibri" w:cs="Calibri"/>
              <w:color w:val="000000"/>
              <w:sz w:val="22"/>
              <w:lang w:val="de-AT"/>
            </w:rPr>
          </w:pP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 xml:space="preserve">Der Ursprung lag in Nordamerika </w:t>
          </w:r>
          <w:r w:rsidRPr="004628E2">
            <w:rPr>
              <w:rFonts w:ascii="Calibri" w:eastAsia="Helvetica" w:hAnsi="Calibri" w:cs="Calibri"/>
              <w:color w:val="auto"/>
              <w:sz w:val="22"/>
              <w:lang w:val="de-AT"/>
            </w:rPr>
            <w:t xml:space="preserve">– </w:t>
          </w:r>
          <w:r w:rsidRPr="004628E2">
            <w:rPr>
              <w:rFonts w:ascii="Calibri" w:eastAsia="Helvetica" w:hAnsi="Calibri" w:cs="Calibri"/>
              <w:color w:val="000000"/>
              <w:sz w:val="22"/>
              <w:lang w:val="de-AT"/>
            </w:rPr>
            <w:t>die Fuchslinie spaltete sich vor etwa 12 Millionen Jahren von der Wolfslinie ab.</w:t>
          </w:r>
        </w:p>
        <w:p w14:paraId="529E3026" w14:textId="77777777" w:rsidR="006114C9" w:rsidRPr="000B0128" w:rsidRDefault="00856BA3" w:rsidP="00856BA3">
          <w:pPr>
            <w:widowControl w:val="0"/>
            <w:autoSpaceDE w:val="0"/>
            <w:autoSpaceDN w:val="0"/>
            <w:adjustRightInd w:val="0"/>
            <w:spacing w:after="0"/>
            <w:ind w:left="2978" w:right="-23" w:firstLine="708"/>
            <w:rPr>
              <w:sz w:val="24"/>
              <w:szCs w:val="24"/>
              <w:lang w:val="de-DE"/>
            </w:rPr>
          </w:pPr>
          <w:r w:rsidRPr="0044556B">
            <w:rPr>
              <w:rFonts w:eastAsia="Helvetica" w:cs="Calibri"/>
              <w:i/>
              <w:color w:val="000000"/>
              <w:szCs w:val="20"/>
              <w:lang w:val="de-AT" w:eastAsia="de-AT"/>
            </w:rPr>
            <w:t xml:space="preserve">Die ältesten Fundstätten des Rotfuchses liegen in </w:t>
          </w:r>
          <w:proofErr w:type="spellStart"/>
          <w:r w:rsidRPr="0044556B">
            <w:rPr>
              <w:rFonts w:eastAsia="Helvetica" w:cs="Calibri"/>
              <w:i/>
              <w:color w:val="000000"/>
              <w:szCs w:val="20"/>
              <w:lang w:val="de-AT" w:eastAsia="de-AT"/>
            </w:rPr>
            <w:t>Arkansa</w:t>
          </w:r>
          <w:proofErr w:type="spellEnd"/>
          <w:r w:rsidR="0044556B">
            <w:rPr>
              <w:rFonts w:eastAsia="Helvetica" w:cs="Calibri"/>
              <w:i/>
              <w:color w:val="000000"/>
              <w:szCs w:val="20"/>
              <w:lang w:val="de-AT" w:eastAsia="de-AT"/>
            </w:rPr>
            <w:t>.</w:t>
          </w:r>
        </w:p>
      </w:sdtContent>
    </w:sdt>
    <w:sectPr w:rsidR="006114C9" w:rsidRPr="000B0128" w:rsidSect="00F74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9C34" w14:textId="77777777" w:rsidR="00CB66B9" w:rsidRDefault="00CB66B9" w:rsidP="00611426">
      <w:pPr>
        <w:spacing w:after="0" w:line="240" w:lineRule="auto"/>
      </w:pPr>
      <w:r>
        <w:separator/>
      </w:r>
    </w:p>
  </w:endnote>
  <w:endnote w:type="continuationSeparator" w:id="0">
    <w:p w14:paraId="0999A422" w14:textId="77777777" w:rsidR="00CB66B9" w:rsidRDefault="00CB66B9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55C6" w14:textId="77777777" w:rsidR="007E7EA1" w:rsidRDefault="007E7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0CD3" w14:textId="4845FAFE" w:rsidR="004B792C" w:rsidRPr="007E7EA1" w:rsidRDefault="004B792C" w:rsidP="007E7EA1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3A80" w14:textId="77777777" w:rsidR="007E7EA1" w:rsidRDefault="007E7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AC87" w14:textId="77777777" w:rsidR="00CB66B9" w:rsidRDefault="00CB66B9" w:rsidP="00611426">
      <w:pPr>
        <w:spacing w:after="0" w:line="240" w:lineRule="auto"/>
      </w:pPr>
      <w:r>
        <w:separator/>
      </w:r>
    </w:p>
  </w:footnote>
  <w:footnote w:type="continuationSeparator" w:id="0">
    <w:p w14:paraId="38B8B924" w14:textId="77777777" w:rsidR="00CB66B9" w:rsidRDefault="00CB66B9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C5B" w14:textId="77777777" w:rsidR="007E7EA1" w:rsidRDefault="007E7E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5043" w14:textId="716BECB7" w:rsidR="004B792C" w:rsidRDefault="00CB66B9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 w14:anchorId="21D49031">
        <v:shape id="Eine Ecke des Rechtecks schneiden 7" o:spid="_x0000_s2049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14:paraId="171A25F5" w14:textId="64F1F45A" w:rsidR="004B792C" w:rsidRPr="00C62B0F" w:rsidRDefault="00CB66B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EF15FE8AA021420986FDB8E0C69DAEA2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75CC0">
          <w:rPr>
            <w:b/>
            <w:lang w:val="de-DE"/>
          </w:rPr>
          <w:t>Beispiellösung</w:t>
        </w:r>
      </w:sdtContent>
    </w:sdt>
    <w:r w:rsidR="004B792C" w:rsidRPr="00C62B0F">
      <w:rPr>
        <w:b/>
        <w:lang w:val="de-DE"/>
      </w:rPr>
      <w:tab/>
    </w:r>
    <w:r w:rsidR="004B792C">
      <w:rPr>
        <w:b/>
        <w:lang w:val="de-DE"/>
      </w:rPr>
      <w:tab/>
    </w:r>
  </w:p>
  <w:p w14:paraId="612EE153" w14:textId="77777777"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14:paraId="5E870544" w14:textId="77777777" w:rsidR="004B792C" w:rsidRPr="00F76377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2C39" w14:textId="77777777" w:rsidR="007E7EA1" w:rsidRDefault="007E7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4C1"/>
    <w:multiLevelType w:val="hybridMultilevel"/>
    <w:tmpl w:val="876A73E6"/>
    <w:lvl w:ilvl="0" w:tplc="E1342FFA">
      <w:start w:val="1"/>
      <w:numFmt w:val="bullet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0BB"/>
    <w:multiLevelType w:val="hybridMultilevel"/>
    <w:tmpl w:val="42788C26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FA540EC"/>
    <w:multiLevelType w:val="hybridMultilevel"/>
    <w:tmpl w:val="9BBE4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666F"/>
    <w:multiLevelType w:val="hybridMultilevel"/>
    <w:tmpl w:val="E0A01B74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164500"/>
    <w:multiLevelType w:val="hybridMultilevel"/>
    <w:tmpl w:val="BD888DC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5C12D4"/>
    <w:multiLevelType w:val="hybridMultilevel"/>
    <w:tmpl w:val="F656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E298C"/>
    <w:multiLevelType w:val="hybridMultilevel"/>
    <w:tmpl w:val="511E7EA0"/>
    <w:lvl w:ilvl="0" w:tplc="63564BE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8AB"/>
    <w:rsid w:val="0000385C"/>
    <w:rsid w:val="00007EA9"/>
    <w:rsid w:val="000349E2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171BA"/>
    <w:rsid w:val="00131513"/>
    <w:rsid w:val="001323F5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75CC0"/>
    <w:rsid w:val="002B52CC"/>
    <w:rsid w:val="002D4B43"/>
    <w:rsid w:val="002E0B88"/>
    <w:rsid w:val="0031082A"/>
    <w:rsid w:val="00312503"/>
    <w:rsid w:val="003152BE"/>
    <w:rsid w:val="003456BF"/>
    <w:rsid w:val="0037400C"/>
    <w:rsid w:val="003A71B1"/>
    <w:rsid w:val="003F34AF"/>
    <w:rsid w:val="00401E31"/>
    <w:rsid w:val="004239D4"/>
    <w:rsid w:val="00437AE7"/>
    <w:rsid w:val="0044556B"/>
    <w:rsid w:val="004660A4"/>
    <w:rsid w:val="00490629"/>
    <w:rsid w:val="004B0466"/>
    <w:rsid w:val="004B2BA6"/>
    <w:rsid w:val="004B792C"/>
    <w:rsid w:val="004F0E75"/>
    <w:rsid w:val="005246BF"/>
    <w:rsid w:val="00537675"/>
    <w:rsid w:val="00545515"/>
    <w:rsid w:val="005461AA"/>
    <w:rsid w:val="00573A35"/>
    <w:rsid w:val="005747F3"/>
    <w:rsid w:val="00594E37"/>
    <w:rsid w:val="005A2767"/>
    <w:rsid w:val="005C4B42"/>
    <w:rsid w:val="00611426"/>
    <w:rsid w:val="006114C9"/>
    <w:rsid w:val="006168B5"/>
    <w:rsid w:val="006541E1"/>
    <w:rsid w:val="006A08AB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7E7EA1"/>
    <w:rsid w:val="00810517"/>
    <w:rsid w:val="00856BA3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A324D"/>
    <w:rsid w:val="00AC5467"/>
    <w:rsid w:val="00AD6376"/>
    <w:rsid w:val="00B06A20"/>
    <w:rsid w:val="00B621EB"/>
    <w:rsid w:val="00B73E6F"/>
    <w:rsid w:val="00B75BEF"/>
    <w:rsid w:val="00B76A36"/>
    <w:rsid w:val="00BA43A6"/>
    <w:rsid w:val="00BA6174"/>
    <w:rsid w:val="00BB7157"/>
    <w:rsid w:val="00BC691D"/>
    <w:rsid w:val="00C1040F"/>
    <w:rsid w:val="00C1375F"/>
    <w:rsid w:val="00C274E0"/>
    <w:rsid w:val="00C53008"/>
    <w:rsid w:val="00C62B0F"/>
    <w:rsid w:val="00C82916"/>
    <w:rsid w:val="00CB50A1"/>
    <w:rsid w:val="00CB66B9"/>
    <w:rsid w:val="00CC263C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53D99"/>
    <w:rsid w:val="00F741B5"/>
    <w:rsid w:val="00F74379"/>
    <w:rsid w:val="00F76377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DA2973"/>
  <w15:docId w15:val="{28B678B5-E178-4165-839E-8E3EE41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B792C"/>
    <w:rPr>
      <w:rFonts w:ascii="Calibri" w:eastAsia="Times New Roman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customStyle="1" w:styleId="Body1">
    <w:name w:val="Body 1"/>
    <w:rsid w:val="00F7637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e-AT"/>
    </w:rPr>
  </w:style>
  <w:style w:type="paragraph" w:customStyle="1" w:styleId="berschrift21">
    <w:name w:val="Überschrift 21"/>
    <w:next w:val="Unknown0"/>
    <w:qFormat/>
    <w:rsid w:val="00F76377"/>
    <w:pPr>
      <w:keepNext/>
      <w:spacing w:before="200" w:after="140" w:line="240" w:lineRule="auto"/>
      <w:outlineLvl w:val="1"/>
    </w:pPr>
    <w:rPr>
      <w:rFonts w:ascii="Helvetica Light" w:eastAsia="ヒラギノ角ゴ Pro W3" w:hAnsi="Helvetica Light" w:cs="Times New Roman"/>
      <w:color w:val="6C7472"/>
      <w:sz w:val="32"/>
      <w:szCs w:val="20"/>
      <w:lang w:val="en-US" w:eastAsia="de-AT"/>
    </w:rPr>
  </w:style>
  <w:style w:type="paragraph" w:customStyle="1" w:styleId="berschrift31">
    <w:name w:val="Überschrift 31"/>
    <w:next w:val="Unknown0"/>
    <w:qFormat/>
    <w:rsid w:val="00F76377"/>
    <w:pPr>
      <w:tabs>
        <w:tab w:val="left" w:pos="1150"/>
      </w:tabs>
      <w:spacing w:before="180" w:after="0" w:line="288" w:lineRule="auto"/>
      <w:outlineLvl w:val="2"/>
    </w:pPr>
    <w:rPr>
      <w:rFonts w:ascii="Helvetica Light" w:eastAsia="ヒラギノ角ゴ Pro W3" w:hAnsi="Helvetica Light" w:cs="Times New Roman"/>
      <w:b/>
      <w:caps/>
      <w:color w:val="6C7472"/>
      <w:sz w:val="20"/>
      <w:szCs w:val="20"/>
      <w:lang w:val="en-US" w:eastAsia="de-AT"/>
    </w:rPr>
  </w:style>
  <w:style w:type="paragraph" w:customStyle="1" w:styleId="Unknown0">
    <w:name w:val="Unknown 0"/>
    <w:semiHidden/>
    <w:rsid w:val="00F76377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 w:val="24"/>
      <w:szCs w:val="20"/>
      <w:lang w:val="en-US" w:eastAsia="de-AT"/>
    </w:rPr>
  </w:style>
  <w:style w:type="paragraph" w:customStyle="1" w:styleId="Caption1">
    <w:name w:val="Caption 1"/>
    <w:rsid w:val="00F76377"/>
    <w:pPr>
      <w:spacing w:before="80" w:after="180" w:line="288" w:lineRule="auto"/>
    </w:pPr>
    <w:rPr>
      <w:rFonts w:ascii="Helvetica Light" w:eastAsia="ヒラギノ角ゴ Pro W3" w:hAnsi="Helvetica Light" w:cs="Times New Roman"/>
      <w:i/>
      <w:color w:val="333333"/>
      <w:sz w:val="24"/>
      <w:szCs w:val="20"/>
      <w:lang w:val="en-US" w:eastAsia="de-AT"/>
    </w:rPr>
  </w:style>
  <w:style w:type="paragraph" w:customStyle="1" w:styleId="Body3">
    <w:name w:val="Body 3"/>
    <w:rsid w:val="00F76377"/>
    <w:pPr>
      <w:tabs>
        <w:tab w:val="left" w:pos="1152"/>
        <w:tab w:val="center" w:pos="3600"/>
        <w:tab w:val="right" w:pos="7200"/>
      </w:tabs>
      <w:spacing w:after="0" w:line="288" w:lineRule="auto"/>
    </w:pPr>
    <w:rPr>
      <w:rFonts w:ascii="Helvetica Light" w:eastAsia="ヒラギノ角ゴ Pro W3" w:hAnsi="Helvetica Light" w:cs="Times New Roman"/>
      <w:color w:val="6C7472"/>
      <w:sz w:val="24"/>
      <w:szCs w:val="20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AF672834F4FC8BF8AF2560653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251C2-AEAE-4088-87EE-06C8D08706D7}"/>
      </w:docPartPr>
      <w:docPartBody>
        <w:p w:rsidR="001E49B1" w:rsidRDefault="001E49B1">
          <w:pPr>
            <w:pStyle w:val="040AF672834F4FC8BF8AF2560653137D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5FE8AA021420986FDB8E0C69D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7B5C-C1E5-47AC-A5DE-CE2C623549BB}"/>
      </w:docPartPr>
      <w:docPartBody>
        <w:p w:rsidR="001E49B1" w:rsidRDefault="001E49B1">
          <w:pPr>
            <w:pStyle w:val="EF15FE8AA021420986FDB8E0C69DAEA2"/>
          </w:pPr>
          <w:r w:rsidRPr="004F2DAC">
            <w:rPr>
              <w:rStyle w:val="Platzhaltertext"/>
            </w:rPr>
            <w:t>Wählen Sie ein Element aus.</w:t>
          </w:r>
        </w:p>
      </w:docPartBody>
    </w:docPart>
    <w:docPart>
      <w:docPartPr>
        <w:name w:val="B495AD9606E4495D8078890013E0D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567A6-9677-4E18-81F9-A60ACC5EDFB9}"/>
      </w:docPartPr>
      <w:docPartBody>
        <w:p w:rsidR="00BB0B7B" w:rsidRDefault="00435F51" w:rsidP="00435F51">
          <w:pPr>
            <w:pStyle w:val="B495AD9606E4495D8078890013E0D69D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9B1"/>
    <w:rsid w:val="001E49B1"/>
    <w:rsid w:val="00227F03"/>
    <w:rsid w:val="0042307D"/>
    <w:rsid w:val="00435F51"/>
    <w:rsid w:val="00BB0B7B"/>
    <w:rsid w:val="00F62810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230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F51"/>
    <w:rPr>
      <w:color w:val="808080"/>
    </w:rPr>
  </w:style>
  <w:style w:type="paragraph" w:customStyle="1" w:styleId="6378DE3DD4F04CA28416B32D2927A844">
    <w:name w:val="6378DE3DD4F04CA28416B32D2927A844"/>
    <w:rsid w:val="0042307D"/>
  </w:style>
  <w:style w:type="paragraph" w:customStyle="1" w:styleId="B41650C30CB84EEA990AB9CBAF321A94">
    <w:name w:val="B41650C30CB84EEA990AB9CBAF321A94"/>
    <w:rsid w:val="0042307D"/>
  </w:style>
  <w:style w:type="paragraph" w:customStyle="1" w:styleId="28B472E2C92146388C18A82B59E13E3C">
    <w:name w:val="28B472E2C92146388C18A82B59E13E3C"/>
    <w:rsid w:val="0042307D"/>
  </w:style>
  <w:style w:type="paragraph" w:customStyle="1" w:styleId="77CF96003A894A5E9EC9B774628CC9FB">
    <w:name w:val="77CF96003A894A5E9EC9B774628CC9FB"/>
    <w:rsid w:val="0042307D"/>
  </w:style>
  <w:style w:type="paragraph" w:customStyle="1" w:styleId="8AE53FD8C288419DA775FB2E9A8F13DC">
    <w:name w:val="8AE53FD8C288419DA775FB2E9A8F13DC"/>
    <w:rsid w:val="0042307D"/>
  </w:style>
  <w:style w:type="paragraph" w:customStyle="1" w:styleId="E36AB272C35F4739A18EACDB5BA91325">
    <w:name w:val="E36AB272C35F4739A18EACDB5BA91325"/>
    <w:rsid w:val="0042307D"/>
  </w:style>
  <w:style w:type="paragraph" w:customStyle="1" w:styleId="5E8789EE5FF442C1B046C2992E2740CF">
    <w:name w:val="5E8789EE5FF442C1B046C2992E2740CF"/>
    <w:rsid w:val="0042307D"/>
  </w:style>
  <w:style w:type="paragraph" w:customStyle="1" w:styleId="E07CD6D3A5E44B00B1BF04CA9CA65285">
    <w:name w:val="E07CD6D3A5E44B00B1BF04CA9CA65285"/>
    <w:rsid w:val="0042307D"/>
  </w:style>
  <w:style w:type="paragraph" w:customStyle="1" w:styleId="8351D559CAC342CBACF8706057FA35ED">
    <w:name w:val="8351D559CAC342CBACF8706057FA35ED"/>
    <w:rsid w:val="0042307D"/>
  </w:style>
  <w:style w:type="paragraph" w:customStyle="1" w:styleId="5C76A61E1B854E53AB6398D45B1B3712">
    <w:name w:val="5C76A61E1B854E53AB6398D45B1B3712"/>
    <w:rsid w:val="0042307D"/>
  </w:style>
  <w:style w:type="paragraph" w:customStyle="1" w:styleId="040AF672834F4FC8BF8AF2560653137D">
    <w:name w:val="040AF672834F4FC8BF8AF2560653137D"/>
    <w:rsid w:val="0042307D"/>
  </w:style>
  <w:style w:type="paragraph" w:customStyle="1" w:styleId="4BB0999205A44A66B1F4A269BD6C2F09">
    <w:name w:val="4BB0999205A44A66B1F4A269BD6C2F09"/>
    <w:rsid w:val="0042307D"/>
  </w:style>
  <w:style w:type="paragraph" w:customStyle="1" w:styleId="551D90A604954E878B2F09093002EAA2">
    <w:name w:val="551D90A604954E878B2F09093002EAA2"/>
    <w:rsid w:val="0042307D"/>
  </w:style>
  <w:style w:type="paragraph" w:customStyle="1" w:styleId="97FBC8AA34D14A40ABA79C0E30A2A50A">
    <w:name w:val="97FBC8AA34D14A40ABA79C0E30A2A50A"/>
    <w:rsid w:val="0042307D"/>
  </w:style>
  <w:style w:type="paragraph" w:customStyle="1" w:styleId="A434E8A967694B3C8DED07F7F1ED276D">
    <w:name w:val="A434E8A967694B3C8DED07F7F1ED276D"/>
    <w:rsid w:val="0042307D"/>
  </w:style>
  <w:style w:type="paragraph" w:customStyle="1" w:styleId="465BDDEC2EEA43C882D106A245DFEBC7">
    <w:name w:val="465BDDEC2EEA43C882D106A245DFEBC7"/>
    <w:rsid w:val="0042307D"/>
  </w:style>
  <w:style w:type="paragraph" w:customStyle="1" w:styleId="9882AEC256D74D7785403810B14F496E">
    <w:name w:val="9882AEC256D74D7785403810B14F496E"/>
    <w:rsid w:val="0042307D"/>
  </w:style>
  <w:style w:type="paragraph" w:customStyle="1" w:styleId="51E565CF92F847BEAC73CD8E1FFB21D5">
    <w:name w:val="51E565CF92F847BEAC73CD8E1FFB21D5"/>
    <w:rsid w:val="0042307D"/>
  </w:style>
  <w:style w:type="paragraph" w:customStyle="1" w:styleId="EF15FE8AA021420986FDB8E0C69DAEA2">
    <w:name w:val="EF15FE8AA021420986FDB8E0C69DAEA2"/>
    <w:rsid w:val="0042307D"/>
  </w:style>
  <w:style w:type="paragraph" w:customStyle="1" w:styleId="26E8B8D4B81C487F94AE6B48C2ECAF79">
    <w:name w:val="26E8B8D4B81C487F94AE6B48C2ECAF79"/>
    <w:rsid w:val="0042307D"/>
  </w:style>
  <w:style w:type="paragraph" w:customStyle="1" w:styleId="584AA7E9BEFC4311BAFF71C42592356D">
    <w:name w:val="584AA7E9BEFC4311BAFF71C42592356D"/>
    <w:rsid w:val="001E49B1"/>
  </w:style>
  <w:style w:type="paragraph" w:customStyle="1" w:styleId="E13982FE64AC42D7AD8CAAFB9513AC78">
    <w:name w:val="E13982FE64AC42D7AD8CAAFB9513AC78"/>
    <w:rsid w:val="001E49B1"/>
  </w:style>
  <w:style w:type="paragraph" w:customStyle="1" w:styleId="7CD90BC52ACD46BABF4E62A7D6AB414B">
    <w:name w:val="7CD90BC52ACD46BABF4E62A7D6AB414B"/>
    <w:rsid w:val="00435F51"/>
  </w:style>
  <w:style w:type="paragraph" w:customStyle="1" w:styleId="6321DBD4BF2C404C9D1313EFFCBB433A">
    <w:name w:val="6321DBD4BF2C404C9D1313EFFCBB433A"/>
    <w:rsid w:val="00435F51"/>
  </w:style>
  <w:style w:type="paragraph" w:customStyle="1" w:styleId="545BE296278645F8BA6D6058193927A1">
    <w:name w:val="545BE296278645F8BA6D6058193927A1"/>
    <w:rsid w:val="00435F51"/>
  </w:style>
  <w:style w:type="paragraph" w:customStyle="1" w:styleId="B495AD9606E4495D8078890013E0D69D">
    <w:name w:val="B495AD9606E4495D8078890013E0D69D"/>
    <w:rsid w:val="00435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AC04-9548-4D1E-A5EB-933E4BF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er</cp:lastModifiedBy>
  <cp:revision>2</cp:revision>
  <cp:lastPrinted>2013-08-09T12:05:00Z</cp:lastPrinted>
  <dcterms:created xsi:type="dcterms:W3CDTF">2019-09-17T13:55:00Z</dcterms:created>
  <dcterms:modified xsi:type="dcterms:W3CDTF">2019-09-17T13:55:00Z</dcterms:modified>
</cp:coreProperties>
</file>